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0842C" w14:textId="77777777" w:rsidR="000A3E7E" w:rsidRDefault="005337B8" w:rsidP="005337B8">
      <w:pPr>
        <w:jc w:val="center"/>
        <w:rPr>
          <w:b/>
        </w:rPr>
      </w:pPr>
      <w:r>
        <w:rPr>
          <w:b/>
        </w:rPr>
        <w:t>Cunningham USD #332</w:t>
      </w:r>
    </w:p>
    <w:p w14:paraId="5C6B8C1C" w14:textId="77777777" w:rsidR="005337B8" w:rsidRDefault="005337B8" w:rsidP="005337B8">
      <w:pPr>
        <w:jc w:val="center"/>
        <w:rPr>
          <w:b/>
        </w:rPr>
      </w:pPr>
      <w:r>
        <w:rPr>
          <w:b/>
        </w:rPr>
        <w:t>Board of Education Meeting</w:t>
      </w:r>
    </w:p>
    <w:p w14:paraId="24EAFF64" w14:textId="1A84CB85" w:rsidR="005337B8" w:rsidRDefault="00E8573A" w:rsidP="005337B8">
      <w:pPr>
        <w:jc w:val="center"/>
        <w:rPr>
          <w:b/>
        </w:rPr>
      </w:pPr>
      <w:r>
        <w:rPr>
          <w:b/>
        </w:rPr>
        <w:t>104 W 4th</w:t>
      </w:r>
      <w:r w:rsidR="005337B8">
        <w:rPr>
          <w:b/>
        </w:rPr>
        <w:t>, Cunningham, KS 67035</w:t>
      </w:r>
    </w:p>
    <w:p w14:paraId="66546469" w14:textId="0D7B4E72" w:rsidR="005337B8" w:rsidRDefault="00D12582" w:rsidP="005337B8">
      <w:pPr>
        <w:jc w:val="center"/>
        <w:rPr>
          <w:b/>
        </w:rPr>
      </w:pPr>
      <w:r>
        <w:rPr>
          <w:b/>
        </w:rPr>
        <w:t xml:space="preserve">July </w:t>
      </w:r>
      <w:r w:rsidR="008D19BF">
        <w:rPr>
          <w:b/>
        </w:rPr>
        <w:t>1</w:t>
      </w:r>
      <w:r w:rsidR="0083073A">
        <w:rPr>
          <w:b/>
        </w:rPr>
        <w:t>1</w:t>
      </w:r>
      <w:r>
        <w:rPr>
          <w:b/>
        </w:rPr>
        <w:t xml:space="preserve">, </w:t>
      </w:r>
      <w:r w:rsidR="0079005E">
        <w:rPr>
          <w:b/>
        </w:rPr>
        <w:t>20</w:t>
      </w:r>
      <w:r w:rsidR="00A614C6">
        <w:rPr>
          <w:b/>
        </w:rPr>
        <w:t>2</w:t>
      </w:r>
      <w:r w:rsidR="0083073A">
        <w:rPr>
          <w:b/>
        </w:rPr>
        <w:t>2</w:t>
      </w:r>
    </w:p>
    <w:p w14:paraId="4E9CFC1E" w14:textId="77777777" w:rsidR="005337B8" w:rsidRDefault="005337B8" w:rsidP="005337B8">
      <w:pPr>
        <w:jc w:val="center"/>
        <w:rPr>
          <w:b/>
        </w:rPr>
      </w:pPr>
      <w:r>
        <w:rPr>
          <w:b/>
        </w:rPr>
        <w:t>7:</w:t>
      </w:r>
      <w:r w:rsidR="001D50C7">
        <w:rPr>
          <w:b/>
        </w:rPr>
        <w:t>00 P</w:t>
      </w:r>
      <w:r>
        <w:rPr>
          <w:b/>
        </w:rPr>
        <w:t>M</w:t>
      </w:r>
    </w:p>
    <w:p w14:paraId="7780DAEB" w14:textId="77777777" w:rsidR="005337B8" w:rsidRPr="00A11610" w:rsidRDefault="005337B8" w:rsidP="005337B8">
      <w:pPr>
        <w:jc w:val="center"/>
        <w:rPr>
          <w:b/>
          <w:sz w:val="16"/>
          <w:szCs w:val="16"/>
        </w:rPr>
      </w:pPr>
    </w:p>
    <w:p w14:paraId="255B6947" w14:textId="77777777" w:rsidR="005337B8" w:rsidRPr="00893234" w:rsidRDefault="005337B8" w:rsidP="005337B8">
      <w:pPr>
        <w:jc w:val="center"/>
        <w:rPr>
          <w:b/>
          <w:sz w:val="28"/>
          <w:szCs w:val="28"/>
        </w:rPr>
      </w:pPr>
      <w:r w:rsidRPr="00893234">
        <w:rPr>
          <w:b/>
          <w:sz w:val="28"/>
          <w:szCs w:val="28"/>
        </w:rPr>
        <w:t>AGENDA</w:t>
      </w:r>
    </w:p>
    <w:p w14:paraId="3EE27EAB" w14:textId="77777777" w:rsidR="005337B8" w:rsidRPr="00A11610" w:rsidRDefault="005337B8" w:rsidP="005337B8">
      <w:pPr>
        <w:jc w:val="center"/>
        <w:rPr>
          <w:b/>
          <w:sz w:val="16"/>
          <w:szCs w:val="16"/>
        </w:rPr>
      </w:pPr>
    </w:p>
    <w:p w14:paraId="1222309A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Call to Order</w:t>
      </w:r>
    </w:p>
    <w:p w14:paraId="44AF4C8D" w14:textId="77777777" w:rsidR="005337B8" w:rsidRPr="00110EBD" w:rsidRDefault="005337B8" w:rsidP="005337B8">
      <w:pPr>
        <w:pStyle w:val="ListParagraph"/>
        <w:ind w:left="1080"/>
        <w:rPr>
          <w:sz w:val="16"/>
          <w:szCs w:val="16"/>
        </w:rPr>
      </w:pPr>
    </w:p>
    <w:p w14:paraId="14189770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Approval of Agenda</w:t>
      </w:r>
      <w:r w:rsidR="003151B6">
        <w:t xml:space="preserve"> (AI)</w:t>
      </w:r>
    </w:p>
    <w:p w14:paraId="0E7671D7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70FA09E3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Guest Recognition</w:t>
      </w:r>
    </w:p>
    <w:p w14:paraId="435A3FED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785347AD" w14:textId="500DF68D" w:rsidR="005337B8" w:rsidRDefault="005337B8" w:rsidP="005337B8">
      <w:pPr>
        <w:pStyle w:val="ListParagraph"/>
        <w:numPr>
          <w:ilvl w:val="0"/>
          <w:numId w:val="3"/>
        </w:numPr>
      </w:pPr>
      <w:r>
        <w:t>Approval of</w:t>
      </w:r>
      <w:r w:rsidR="007A1BF3">
        <w:t xml:space="preserve"> the minutes of the June </w:t>
      </w:r>
      <w:r w:rsidR="0083073A">
        <w:t>6,</w:t>
      </w:r>
      <w:r w:rsidR="007A1BF3">
        <w:t xml:space="preserve"> </w:t>
      </w:r>
      <w:r w:rsidR="00627BAA">
        <w:t>20</w:t>
      </w:r>
      <w:r w:rsidR="00A614C6">
        <w:t>2</w:t>
      </w:r>
      <w:r w:rsidR="0083073A">
        <w:t>2 regular</w:t>
      </w:r>
      <w:r w:rsidR="003151B6">
        <w:t xml:space="preserve"> meeting (AI)</w:t>
      </w:r>
    </w:p>
    <w:p w14:paraId="791E7DB9" w14:textId="77777777" w:rsidR="0083073A" w:rsidRDefault="0083073A" w:rsidP="0083073A">
      <w:pPr>
        <w:pStyle w:val="ListParagraph"/>
      </w:pPr>
    </w:p>
    <w:p w14:paraId="4D3669B6" w14:textId="7067120F" w:rsidR="0083073A" w:rsidRDefault="0083073A" w:rsidP="0083073A">
      <w:pPr>
        <w:pStyle w:val="ListParagraph"/>
        <w:numPr>
          <w:ilvl w:val="0"/>
          <w:numId w:val="3"/>
        </w:numPr>
      </w:pPr>
      <w:r>
        <w:t>Approval of the minutes of the June 27, 2022 budget hearing meeting (AI)</w:t>
      </w:r>
    </w:p>
    <w:p w14:paraId="2DF1BD39" w14:textId="77777777" w:rsidR="002003FB" w:rsidRPr="003C3528" w:rsidRDefault="002003FB" w:rsidP="002003FB">
      <w:pPr>
        <w:pStyle w:val="ListParagraph"/>
        <w:rPr>
          <w:sz w:val="16"/>
          <w:szCs w:val="16"/>
        </w:rPr>
      </w:pPr>
    </w:p>
    <w:p w14:paraId="2DF4F379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Approval of financi</w:t>
      </w:r>
      <w:r w:rsidR="003151B6">
        <w:t>al reports and payment of bills (AI)</w:t>
      </w:r>
    </w:p>
    <w:p w14:paraId="292D328A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45F899D8" w14:textId="38C44EC8" w:rsidR="005337B8" w:rsidRDefault="005337B8" w:rsidP="005337B8">
      <w:pPr>
        <w:pStyle w:val="ListParagraph"/>
        <w:numPr>
          <w:ilvl w:val="0"/>
          <w:numId w:val="3"/>
        </w:numPr>
      </w:pPr>
      <w:r>
        <w:t>Organization</w:t>
      </w:r>
      <w:r w:rsidR="003151B6">
        <w:t xml:space="preserve"> (AI)</w:t>
      </w:r>
    </w:p>
    <w:p w14:paraId="6D32D8C5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552FD68A" w14:textId="77777777" w:rsidR="005337B8" w:rsidRDefault="005B54BC" w:rsidP="005337B8">
      <w:pPr>
        <w:pStyle w:val="ListParagraph"/>
        <w:numPr>
          <w:ilvl w:val="1"/>
          <w:numId w:val="3"/>
        </w:numPr>
      </w:pPr>
      <w:r>
        <w:t>Appointments (Consent):</w:t>
      </w:r>
    </w:p>
    <w:p w14:paraId="27465808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Clerk</w:t>
      </w:r>
    </w:p>
    <w:p w14:paraId="50ABF3F6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Treasurer</w:t>
      </w:r>
    </w:p>
    <w:p w14:paraId="6FBB0206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Depository</w:t>
      </w:r>
    </w:p>
    <w:p w14:paraId="7449A254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Auditor</w:t>
      </w:r>
    </w:p>
    <w:p w14:paraId="47E55DF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Attorney</w:t>
      </w:r>
    </w:p>
    <w:p w14:paraId="455374E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Official Newspaper</w:t>
      </w:r>
    </w:p>
    <w:p w14:paraId="2DB95C8D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Freedom of information officer</w:t>
      </w:r>
    </w:p>
    <w:p w14:paraId="3B204665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Custodian of records</w:t>
      </w:r>
    </w:p>
    <w:p w14:paraId="60395ADE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Truancy Officer</w:t>
      </w:r>
    </w:p>
    <w:p w14:paraId="135FF01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KPERS Representative</w:t>
      </w:r>
    </w:p>
    <w:p w14:paraId="628B2681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Local Homeless Liaison</w:t>
      </w:r>
    </w:p>
    <w:p w14:paraId="0F5115E2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Hearing Officer for Suspension and Expulsion</w:t>
      </w:r>
    </w:p>
    <w:p w14:paraId="34C12B9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Food Service Representative</w:t>
      </w:r>
    </w:p>
    <w:p w14:paraId="71B2D576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Hearing Officer for Free and Reduced Meals</w:t>
      </w:r>
    </w:p>
    <w:p w14:paraId="74B40F3E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Compliance Coordinator for Federal Anti-Discrimination Laws including Title VI, Title VII, Title IX, and Section 504 (ADA)</w:t>
      </w:r>
    </w:p>
    <w:p w14:paraId="3AB9B5A2" w14:textId="77777777" w:rsidR="00FC0F82" w:rsidRDefault="00FC0F82" w:rsidP="00FC0F82">
      <w:pPr>
        <w:ind w:left="1980"/>
      </w:pPr>
    </w:p>
    <w:p w14:paraId="3D2CBE43" w14:textId="77777777" w:rsidR="0083073A" w:rsidRDefault="0083073A" w:rsidP="00FC0F82">
      <w:pPr>
        <w:ind w:left="1980"/>
      </w:pPr>
    </w:p>
    <w:p w14:paraId="0179E84A" w14:textId="77777777" w:rsidR="005337B8" w:rsidRDefault="005337B8" w:rsidP="005337B8">
      <w:pPr>
        <w:pStyle w:val="ListParagraph"/>
        <w:numPr>
          <w:ilvl w:val="1"/>
          <w:numId w:val="3"/>
        </w:numPr>
      </w:pPr>
      <w:r>
        <w:lastRenderedPageBreak/>
        <w:t>New Fiscal Year action items:</w:t>
      </w:r>
    </w:p>
    <w:p w14:paraId="3CD10998" w14:textId="2BAC2C7D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 w:rsidR="005337B8">
        <w:t>001 Establish USD #332 Petty Cash Fund and Cunningham Schools Petty Cash Fund</w:t>
      </w:r>
    </w:p>
    <w:p w14:paraId="3A69D43A" w14:textId="5B3950E5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 w:rsidR="005337B8">
        <w:t>002 Establish a School Activity Account</w:t>
      </w:r>
    </w:p>
    <w:p w14:paraId="08FF895E" w14:textId="1B7A3564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 w:rsidR="005337B8">
        <w:t>003 Establish Depository</w:t>
      </w:r>
    </w:p>
    <w:p w14:paraId="4E459BE3" w14:textId="6A1D3FEA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 w:rsidR="005337B8">
        <w:t>004 Authorize Payment of Warrants Before Board Action</w:t>
      </w:r>
    </w:p>
    <w:p w14:paraId="5F7A2AE8" w14:textId="0711D2B9" w:rsidR="00195C8A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 w:rsidR="00B53288">
        <w:t>005 Maintain a Direct Deposit Account</w:t>
      </w:r>
    </w:p>
    <w:p w14:paraId="6CCCDF25" w14:textId="5EC60823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 w:rsidR="00B53288">
        <w:t>006 Waive the Annual Requirement of General Accepted Accounting Principles and Fixed Asset Accounting</w:t>
      </w:r>
    </w:p>
    <w:p w14:paraId="0A99789E" w14:textId="3877B8ED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 w:rsidR="00B53288">
        <w:t>007 Establish Board Meeting Dates</w:t>
      </w:r>
    </w:p>
    <w:p w14:paraId="3CB507B6" w14:textId="6BBA10EC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 w:rsidR="00B53288">
        <w:t xml:space="preserve">008 Rescind Previous Policies and Adopt Policies to Govern the District </w:t>
      </w:r>
      <w:r>
        <w:t xml:space="preserve">During the </w:t>
      </w:r>
      <w:r w:rsidR="00E521FD">
        <w:t>20</w:t>
      </w:r>
      <w:r w:rsidR="0083073A">
        <w:t>22</w:t>
      </w:r>
      <w:r w:rsidR="00E521FD">
        <w:t>-20</w:t>
      </w:r>
      <w:r w:rsidR="00A614C6">
        <w:t>2</w:t>
      </w:r>
      <w:r w:rsidR="0083073A">
        <w:t>3</w:t>
      </w:r>
      <w:r w:rsidR="00B53288">
        <w:t xml:space="preserve"> School Year</w:t>
      </w:r>
    </w:p>
    <w:p w14:paraId="07F5A172" w14:textId="795D1713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 w:rsidR="00B53288">
        <w:t>009 Comply With Immunization Laws and Regulations</w:t>
      </w:r>
    </w:p>
    <w:p w14:paraId="753F3B19" w14:textId="7399E9E7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 w:rsidR="00B53288">
        <w:t>010 Home Rule</w:t>
      </w:r>
    </w:p>
    <w:p w14:paraId="15CB2020" w14:textId="46E019D5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 w:rsidR="00B53288">
        <w:t>011 Agreement for Administrative Services for the 403b Retirement Program</w:t>
      </w:r>
    </w:p>
    <w:p w14:paraId="2C9C30C9" w14:textId="605298C1" w:rsidR="00206481" w:rsidRDefault="00CA596F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>
        <w:t xml:space="preserve">012 </w:t>
      </w:r>
      <w:r w:rsidR="00206481">
        <w:t xml:space="preserve">Approve Employee Section 125 Plan </w:t>
      </w:r>
    </w:p>
    <w:p w14:paraId="7F085B98" w14:textId="3179369F" w:rsidR="00CA596F" w:rsidRDefault="00CA596F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83073A">
        <w:t>2023-</w:t>
      </w:r>
      <w:r>
        <w:t>013 Adopt Hazard Mitigation Plan</w:t>
      </w:r>
    </w:p>
    <w:p w14:paraId="124E170A" w14:textId="77777777" w:rsidR="00B53288" w:rsidRDefault="00B53288" w:rsidP="005337B8">
      <w:pPr>
        <w:pStyle w:val="ListParagraph"/>
        <w:numPr>
          <w:ilvl w:val="2"/>
          <w:numId w:val="3"/>
        </w:numPr>
      </w:pPr>
      <w:r>
        <w:t>Authorize disposal of old records</w:t>
      </w:r>
    </w:p>
    <w:p w14:paraId="58D693F4" w14:textId="77777777" w:rsidR="00B53288" w:rsidRDefault="00B53288" w:rsidP="005337B8">
      <w:pPr>
        <w:pStyle w:val="ListParagraph"/>
        <w:numPr>
          <w:ilvl w:val="2"/>
          <w:numId w:val="3"/>
        </w:numPr>
      </w:pPr>
      <w:r>
        <w:t>Authorize district participation in federal programs</w:t>
      </w:r>
    </w:p>
    <w:p w14:paraId="3AF6CFC2" w14:textId="77777777" w:rsidR="00B53288" w:rsidRDefault="00B53288" w:rsidP="005337B8">
      <w:pPr>
        <w:pStyle w:val="ListParagraph"/>
        <w:numPr>
          <w:ilvl w:val="2"/>
          <w:numId w:val="3"/>
        </w:numPr>
      </w:pPr>
      <w:r>
        <w:t>Adoption of 1,116</w:t>
      </w:r>
      <w:r w:rsidR="00206481">
        <w:t xml:space="preserve"> hour school year</w:t>
      </w:r>
    </w:p>
    <w:p w14:paraId="298D1055" w14:textId="77777777" w:rsidR="00206481" w:rsidRDefault="005B54BC" w:rsidP="005337B8">
      <w:pPr>
        <w:pStyle w:val="ListParagraph"/>
        <w:numPr>
          <w:ilvl w:val="2"/>
          <w:numId w:val="3"/>
        </w:numPr>
      </w:pPr>
      <w:r>
        <w:t>Approval to liquidate surplus property</w:t>
      </w:r>
    </w:p>
    <w:p w14:paraId="23B851F7" w14:textId="77777777" w:rsidR="007A1BF3" w:rsidRDefault="007A1BF3" w:rsidP="005337B8">
      <w:pPr>
        <w:pStyle w:val="ListParagraph"/>
        <w:numPr>
          <w:ilvl w:val="2"/>
          <w:numId w:val="3"/>
        </w:numPr>
      </w:pPr>
      <w:r>
        <w:t>Approval for participation in the Federal Food Service Program</w:t>
      </w:r>
    </w:p>
    <w:p w14:paraId="712D3656" w14:textId="77777777" w:rsidR="00206481" w:rsidRPr="003C3528" w:rsidRDefault="00206481" w:rsidP="00206481">
      <w:pPr>
        <w:pStyle w:val="ListParagraph"/>
        <w:ind w:left="2160"/>
        <w:rPr>
          <w:sz w:val="16"/>
          <w:szCs w:val="16"/>
        </w:rPr>
      </w:pPr>
    </w:p>
    <w:p w14:paraId="6E8A77A0" w14:textId="77777777" w:rsidR="005B54BC" w:rsidRPr="003C3528" w:rsidRDefault="005B54BC" w:rsidP="005B54BC">
      <w:pPr>
        <w:rPr>
          <w:sz w:val="16"/>
          <w:szCs w:val="16"/>
        </w:rPr>
      </w:pPr>
    </w:p>
    <w:p w14:paraId="511C3507" w14:textId="03EE6888" w:rsidR="005B54BC" w:rsidRDefault="005B54BC" w:rsidP="005B54BC">
      <w:pPr>
        <w:pStyle w:val="ListParagraph"/>
        <w:numPr>
          <w:ilvl w:val="0"/>
          <w:numId w:val="3"/>
        </w:numPr>
      </w:pPr>
      <w:r>
        <w:t xml:space="preserve">Old Business </w:t>
      </w:r>
    </w:p>
    <w:p w14:paraId="0F7063CB" w14:textId="5968AF71" w:rsidR="006C6B0D" w:rsidRDefault="001D4B4E" w:rsidP="006C6B0D">
      <w:pPr>
        <w:pStyle w:val="ListParagraph"/>
        <w:numPr>
          <w:ilvl w:val="1"/>
          <w:numId w:val="3"/>
        </w:numPr>
      </w:pPr>
      <w:r>
        <w:t>Approve KASB Policy updates</w:t>
      </w:r>
      <w:r w:rsidR="006C6B0D">
        <w:t xml:space="preserve"> </w:t>
      </w:r>
      <w:r w:rsidR="006C6B0D">
        <w:t>(AI)</w:t>
      </w:r>
    </w:p>
    <w:p w14:paraId="0F74CB4C" w14:textId="07032489" w:rsidR="006C6B0D" w:rsidRDefault="006C6B0D" w:rsidP="006C6B0D">
      <w:pPr>
        <w:pStyle w:val="ListParagraph"/>
        <w:numPr>
          <w:ilvl w:val="1"/>
          <w:numId w:val="3"/>
        </w:numPr>
      </w:pPr>
      <w:r>
        <w:t>Approve Student Handbook (AI)</w:t>
      </w:r>
    </w:p>
    <w:p w14:paraId="36112108" w14:textId="3E4644C6" w:rsidR="00E71373" w:rsidRDefault="00E71373" w:rsidP="00E71373">
      <w:pPr>
        <w:pStyle w:val="ListParagraph"/>
        <w:numPr>
          <w:ilvl w:val="1"/>
          <w:numId w:val="3"/>
        </w:numPr>
      </w:pPr>
      <w:r>
        <w:t>Bond project update</w:t>
      </w:r>
    </w:p>
    <w:p w14:paraId="3AB50F52" w14:textId="77777777" w:rsidR="00AA705B" w:rsidRDefault="00AA705B" w:rsidP="00AA705B">
      <w:pPr>
        <w:pStyle w:val="ListParagraph"/>
        <w:ind w:left="1080"/>
      </w:pPr>
    </w:p>
    <w:p w14:paraId="4F199701" w14:textId="77777777" w:rsidR="00AA705B" w:rsidRDefault="00AA705B" w:rsidP="00AA705B">
      <w:pPr>
        <w:pStyle w:val="ListParagraph"/>
        <w:numPr>
          <w:ilvl w:val="0"/>
          <w:numId w:val="3"/>
        </w:numPr>
      </w:pPr>
      <w:r>
        <w:t>Reports</w:t>
      </w:r>
    </w:p>
    <w:p w14:paraId="432CC6C4" w14:textId="7964C715" w:rsidR="00066E36" w:rsidRDefault="00AA705B" w:rsidP="00066E36">
      <w:pPr>
        <w:pStyle w:val="ListParagraph"/>
        <w:numPr>
          <w:ilvl w:val="1"/>
          <w:numId w:val="3"/>
        </w:numPr>
      </w:pPr>
      <w:r>
        <w:t>Superintendent Report – Mr. Reed</w:t>
      </w:r>
    </w:p>
    <w:p w14:paraId="039FBFBE" w14:textId="2A36642C" w:rsidR="00AA705B" w:rsidRDefault="00AA705B" w:rsidP="00AA705B">
      <w:pPr>
        <w:pStyle w:val="ListParagraph"/>
        <w:numPr>
          <w:ilvl w:val="1"/>
          <w:numId w:val="3"/>
        </w:numPr>
      </w:pPr>
      <w:r>
        <w:t>End of Year Budget report</w:t>
      </w:r>
    </w:p>
    <w:p w14:paraId="03ADA310" w14:textId="4FBFEBF2" w:rsidR="00066E36" w:rsidRDefault="00066E36" w:rsidP="00AA705B">
      <w:pPr>
        <w:pStyle w:val="ListParagraph"/>
        <w:numPr>
          <w:ilvl w:val="1"/>
          <w:numId w:val="3"/>
        </w:numPr>
      </w:pPr>
      <w:r>
        <w:t>Principal Report- Mr. Dunlap</w:t>
      </w:r>
    </w:p>
    <w:p w14:paraId="10CB7B55" w14:textId="40E9AFD7" w:rsidR="00066E36" w:rsidRDefault="00066E36" w:rsidP="00AA705B">
      <w:pPr>
        <w:pStyle w:val="ListParagraph"/>
        <w:numPr>
          <w:ilvl w:val="1"/>
          <w:numId w:val="3"/>
        </w:numPr>
      </w:pPr>
      <w:r>
        <w:t xml:space="preserve">Special Education- </w:t>
      </w:r>
      <w:r w:rsidR="0083073A">
        <w:t>Travis Thimesch</w:t>
      </w:r>
    </w:p>
    <w:p w14:paraId="228B85C3" w14:textId="77777777" w:rsidR="00206481" w:rsidRPr="003C3528" w:rsidRDefault="00206481" w:rsidP="00206481">
      <w:pPr>
        <w:rPr>
          <w:sz w:val="16"/>
          <w:szCs w:val="16"/>
        </w:rPr>
      </w:pPr>
    </w:p>
    <w:p w14:paraId="5D9743FC" w14:textId="77777777" w:rsidR="00206481" w:rsidRDefault="003151B6" w:rsidP="00206481">
      <w:pPr>
        <w:pStyle w:val="ListParagraph"/>
        <w:numPr>
          <w:ilvl w:val="0"/>
          <w:numId w:val="3"/>
        </w:numPr>
      </w:pPr>
      <w:r>
        <w:t>New Business</w:t>
      </w:r>
      <w:r w:rsidR="00A11610">
        <w:t xml:space="preserve"> (AI)</w:t>
      </w:r>
      <w:bookmarkStart w:id="0" w:name="_GoBack"/>
      <w:bookmarkEnd w:id="0"/>
    </w:p>
    <w:p w14:paraId="0F17F297" w14:textId="77777777" w:rsidR="003151B6" w:rsidRDefault="003151B6" w:rsidP="00627BAA">
      <w:pPr>
        <w:pStyle w:val="ListParagraph"/>
        <w:numPr>
          <w:ilvl w:val="1"/>
          <w:numId w:val="3"/>
        </w:numPr>
      </w:pPr>
      <w:r>
        <w:t>Approve membership in KASB and KASB Legal Assistance</w:t>
      </w:r>
    </w:p>
    <w:p w14:paraId="24C24EBE" w14:textId="77777777" w:rsidR="003151B6" w:rsidRDefault="00A11610" w:rsidP="003151B6">
      <w:pPr>
        <w:pStyle w:val="ListParagraph"/>
        <w:numPr>
          <w:ilvl w:val="1"/>
          <w:numId w:val="3"/>
        </w:numPr>
      </w:pPr>
      <w:r>
        <w:t xml:space="preserve">Approve membership in ESSDACK </w:t>
      </w:r>
    </w:p>
    <w:p w14:paraId="7D0277AA" w14:textId="5F054D55" w:rsidR="00A11610" w:rsidRDefault="00D925BC" w:rsidP="003151B6">
      <w:pPr>
        <w:pStyle w:val="ListParagraph"/>
        <w:numPr>
          <w:ilvl w:val="1"/>
          <w:numId w:val="3"/>
        </w:numPr>
      </w:pPr>
      <w:r>
        <w:t>Executive Session (personnel)</w:t>
      </w:r>
      <w:r w:rsidR="00FC0F82">
        <w:t xml:space="preserve"> </w:t>
      </w:r>
    </w:p>
    <w:p w14:paraId="69749290" w14:textId="0563604A" w:rsidR="00E71373" w:rsidRDefault="00E71373" w:rsidP="003151B6">
      <w:pPr>
        <w:pStyle w:val="ListParagraph"/>
        <w:numPr>
          <w:ilvl w:val="1"/>
          <w:numId w:val="3"/>
        </w:numPr>
      </w:pPr>
      <w:r>
        <w:t>Budget- needs assessment, Revenue neutral rate</w:t>
      </w:r>
    </w:p>
    <w:p w14:paraId="1E9D58FD" w14:textId="46D6BA31" w:rsidR="006C6B0D" w:rsidRDefault="006C6B0D" w:rsidP="003151B6">
      <w:pPr>
        <w:pStyle w:val="ListParagraph"/>
        <w:numPr>
          <w:ilvl w:val="1"/>
          <w:numId w:val="3"/>
        </w:numPr>
      </w:pPr>
      <w:r>
        <w:t>Approve 22-23 fees</w:t>
      </w:r>
    </w:p>
    <w:p w14:paraId="5D9C0E20" w14:textId="3CC1EE94" w:rsidR="006C6B0D" w:rsidRDefault="006C6B0D" w:rsidP="003151B6">
      <w:pPr>
        <w:pStyle w:val="ListParagraph"/>
        <w:numPr>
          <w:ilvl w:val="1"/>
          <w:numId w:val="3"/>
        </w:numPr>
      </w:pPr>
      <w:r>
        <w:t>Approve 22-23 Supplemental duties</w:t>
      </w:r>
    </w:p>
    <w:p w14:paraId="282F88B3" w14:textId="77777777" w:rsidR="00E8573A" w:rsidRDefault="00E8573A" w:rsidP="00E8573A">
      <w:pPr>
        <w:pStyle w:val="ListParagraph"/>
        <w:ind w:left="1080"/>
      </w:pPr>
    </w:p>
    <w:p w14:paraId="449F84E3" w14:textId="77777777" w:rsidR="00600E4B" w:rsidRPr="003F2856" w:rsidRDefault="00552957" w:rsidP="00EB0AC4">
      <w:pPr>
        <w:pStyle w:val="ListParagraph"/>
        <w:numPr>
          <w:ilvl w:val="0"/>
          <w:numId w:val="3"/>
        </w:numPr>
      </w:pPr>
      <w:r>
        <w:t>Adjournment</w:t>
      </w:r>
    </w:p>
    <w:sectPr w:rsidR="00600E4B" w:rsidRPr="003F2856" w:rsidSect="00FC0F82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74E4" w14:textId="77777777" w:rsidR="001222E0" w:rsidRDefault="001222E0" w:rsidP="00DA6465">
      <w:r>
        <w:separator/>
      </w:r>
    </w:p>
  </w:endnote>
  <w:endnote w:type="continuationSeparator" w:id="0">
    <w:p w14:paraId="70190203" w14:textId="77777777" w:rsidR="001222E0" w:rsidRDefault="001222E0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CBD3A" w14:textId="77777777" w:rsidR="00125CF3" w:rsidRDefault="00125CF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6A741915" w14:textId="77777777" w:rsidR="00125CF3" w:rsidRDefault="00125CF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8FF66" w14:textId="77777777" w:rsidR="001222E0" w:rsidRDefault="001222E0" w:rsidP="00DA6465">
      <w:r>
        <w:separator/>
      </w:r>
    </w:p>
  </w:footnote>
  <w:footnote w:type="continuationSeparator" w:id="0">
    <w:p w14:paraId="5E1725D7" w14:textId="77777777" w:rsidR="001222E0" w:rsidRDefault="001222E0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94EB" w14:textId="77777777" w:rsidR="00125CF3" w:rsidRPr="00A11610" w:rsidRDefault="00125CF3" w:rsidP="00A11610">
    <w:pPr>
      <w:jc w:val="center"/>
      <w:rPr>
        <w:b/>
        <w:sz w:val="32"/>
        <w:szCs w:val="32"/>
      </w:rPr>
    </w:pPr>
    <w:r w:rsidRPr="00A11610">
      <w:rPr>
        <w:b/>
        <w:sz w:val="32"/>
        <w:szCs w:val="32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27C3B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B531E90" wp14:editId="4EC857D3">
              <wp:simplePos x="0" y="0"/>
              <wp:positionH relativeFrom="margin">
                <wp:posOffset>396240</wp:posOffset>
              </wp:positionH>
              <wp:positionV relativeFrom="margin">
                <wp:posOffset>-197612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1C77E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31E90" id="Rectangle 1" o:spid="_x0000_s1026" style="position:absolute;margin-left:31.2pt;margin-top:-155.6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YwPAIAADw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" o:allowincell="f" filled="f" stroked="f">
              <v:textbox inset="1pt,1pt,1pt,1pt">
                <w:txbxContent>
                  <w:p w14:paraId="2D61C77E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DE0780" wp14:editId="3ED2AF23">
              <wp:simplePos x="0" y="0"/>
              <wp:positionH relativeFrom="margin">
                <wp:posOffset>40614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C4B5A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9.8pt,-166.25pt" to="319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yzs/XOAAAAALAQAADwAAAGRycy9kb3ducmV2&#10;LnhtbEyPwU7DMAyG70i8Q2QkbltKK7quNJ0QaJpAu2xD2jVrTVNonK7JtvL2GHGAo39/+v25WIy2&#10;E2ccfOtIwd00AoFUubqlRsHbbjnJQPigqdadI1TwhR4W5fVVofPaXWiD521oBJeQz7UCE0KfS+kr&#10;g1b7qeuRePfuBqsDj0Mj60FfuNx2Mo6iVFrdEl8wuscng9Xn9mQV6OfVJuyz+HXWvpj1x255XJns&#10;qNTtzfj4ACLgGP5g+NFndSjZ6eBOVHvRKUiTecqogkmSxPcgGPmNDhzNYpBlIf//UH4D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yzs/XO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5B273" wp14:editId="10EBAC5D">
              <wp:simplePos x="0" y="0"/>
              <wp:positionH relativeFrom="margin">
                <wp:posOffset>4097020</wp:posOffset>
              </wp:positionH>
              <wp:positionV relativeFrom="margin">
                <wp:posOffset>-211899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210EE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6pt,-166.85pt" to="3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C40234F" wp14:editId="03975808">
              <wp:simplePos x="0" y="0"/>
              <wp:positionH relativeFrom="margin">
                <wp:posOffset>422148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687BD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3925804" w14:textId="5319966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83073A">
                            <w:rPr>
                              <w:rFonts w:eastAsia="Times New Roman"/>
                              <w:sz w:val="20"/>
                            </w:rPr>
                            <w:t>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178D92DD" w14:textId="3249293B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83073A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D47F670" w14:textId="77777777" w:rsidR="00125CF3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5361524E" w14:textId="579F5453" w:rsidR="00E521FD" w:rsidRDefault="00E52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BBF93BA" w14:textId="40F223C3" w:rsidR="0083073A" w:rsidRDefault="0083073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2D3E0FD5" w14:textId="651F1B9F" w:rsidR="0083073A" w:rsidRPr="002020E8" w:rsidRDefault="0083073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3CC5EB79" w14:textId="77777777" w:rsidR="00125CF3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0234F" id="Rectangle 2" o:spid="_x0000_s1027" style="position:absolute;margin-left:332.4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" o:allowincell="f" filled="f" stroked="f">
              <v:textbox inset="1pt,1pt,1pt,1pt">
                <w:txbxContent>
                  <w:p w14:paraId="760687BD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3925804" w14:textId="5319966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83073A">
                      <w:rPr>
                        <w:rFonts w:eastAsia="Times New Roman"/>
                        <w:sz w:val="20"/>
                      </w:rPr>
                      <w:t>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178D92DD" w14:textId="3249293B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83073A">
                      <w:rPr>
                        <w:rFonts w:eastAsia="Times New Roman"/>
                        <w:sz w:val="20"/>
                      </w:rPr>
                      <w:t>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D47F670" w14:textId="77777777" w:rsidR="00125CF3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5361524E" w14:textId="579F5453" w:rsidR="00E521FD" w:rsidRDefault="00E521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BBF93BA" w14:textId="40F223C3" w:rsidR="0083073A" w:rsidRDefault="0083073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2D3E0FD5" w14:textId="651F1B9F" w:rsidR="0083073A" w:rsidRPr="002020E8" w:rsidRDefault="0083073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3CC5EB79" w14:textId="77777777" w:rsidR="00125CF3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C74BE19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5AD96AF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3F7A63A2" w14:textId="77777777" w:rsidR="00125CF3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18E593" wp14:editId="362C1ADC">
              <wp:simplePos x="0" y="0"/>
              <wp:positionH relativeFrom="margin">
                <wp:posOffset>2514600</wp:posOffset>
              </wp:positionH>
              <wp:positionV relativeFrom="margin">
                <wp:posOffset>-1041400</wp:posOffset>
              </wp:positionV>
              <wp:extent cx="3423920" cy="0"/>
              <wp:effectExtent l="38100" t="38100" r="6223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8294F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8pt,-82pt" to="467.6pt,-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0F3752" wp14:editId="43CA36FB">
              <wp:simplePos x="0" y="0"/>
              <wp:positionH relativeFrom="margin">
                <wp:posOffset>541020</wp:posOffset>
              </wp:positionH>
              <wp:positionV relativeFrom="margin">
                <wp:posOffset>-1049020</wp:posOffset>
              </wp:positionV>
              <wp:extent cx="373380" cy="0"/>
              <wp:effectExtent l="38100" t="38100" r="6477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3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295D9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2.6pt,-82.6pt" to="1in,-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w:drawing>
        <wp:inline distT="0" distB="0" distL="0" distR="0" wp14:anchorId="3FAC0E21" wp14:editId="46A6E4C0">
          <wp:extent cx="739140" cy="601980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BA26EA6" wp14:editId="717B820F">
              <wp:simplePos x="0" y="0"/>
              <wp:positionH relativeFrom="margin">
                <wp:posOffset>1000760</wp:posOffset>
              </wp:positionH>
              <wp:positionV relativeFrom="margin">
                <wp:posOffset>-160274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D6698" w14:textId="1762B7E0" w:rsidR="00125CF3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5AF5AD42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E04A73A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3902547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3BF2DA07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26EA6" id="Rectangle 7" o:spid="_x0000_s1028" style="position:absolute;left:0;text-align:left;margin-left:78.8pt;margin-top:-126.2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83bKL+AAAAAM&#10;AQAADwAAAAAAAAAAAAAAAACZBAAAZHJzL2Rvd25yZXYueG1sUEsFBgAAAAAEAAQA8wAAAKYFAAAA&#10;AA==&#10;" o:allowincell="f" filled="f" stroked="f">
              <v:textbox inset="1pt,1pt,1pt,1pt">
                <w:txbxContent>
                  <w:p w14:paraId="381D6698" w14:textId="1762B7E0" w:rsidR="00125CF3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5AF5AD42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E04A73A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3902547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3BF2DA07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54D1032" w14:textId="77777777" w:rsidR="00125CF3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810"/>
      <w:rPr>
        <w:rFonts w:ascii="Geneva" w:eastAsia="Times New Roman" w:hAnsi="Geneva"/>
      </w:rPr>
    </w:pPr>
    <w:r>
      <w:rPr>
        <w:rFonts w:ascii="Geneva" w:eastAsia="Times New Roman" w:hAnsi="Geneva"/>
        <w:i/>
        <w:sz w:val="16"/>
        <w:szCs w:val="16"/>
      </w:rPr>
      <w:t>Wildcats!  Going Strong!</w:t>
    </w:r>
  </w:p>
  <w:p w14:paraId="08733FE9" w14:textId="77777777" w:rsidR="00125CF3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</w:p>
  <w:p w14:paraId="486776C8" w14:textId="77777777" w:rsidR="00125CF3" w:rsidRPr="00A855E4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A397CA6" wp14:editId="7A6FC83D">
              <wp:simplePos x="0" y="0"/>
              <wp:positionH relativeFrom="margin">
                <wp:posOffset>4221480</wp:posOffset>
              </wp:positionH>
              <wp:positionV relativeFrom="margin">
                <wp:posOffset>-970280</wp:posOffset>
              </wp:positionV>
              <wp:extent cx="236220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42F03" w14:textId="77777777" w:rsidR="008D19BF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F9C424" w14:textId="13CF006C" w:rsidR="00125CF3" w:rsidRPr="002020E8" w:rsidRDefault="008D19B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125CF3"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08E64D28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062AB43A" w14:textId="0E28D56E" w:rsidR="00125CF3" w:rsidRPr="002020E8" w:rsidRDefault="0052045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125CF3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F50D8FF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4BA16825" w14:textId="77777777" w:rsidR="00125CF3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97CA6" id="Rectangle 3" o:spid="_x0000_s1029" style="position:absolute;left:0;text-align:left;margin-left:332.4pt;margin-top:-76.4pt;width:186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" o:allowincell="f" filled="f" stroked="f">
              <v:textbox inset="1pt,1pt,1pt,1pt">
                <w:txbxContent>
                  <w:p w14:paraId="6F142F03" w14:textId="77777777" w:rsidR="008D19BF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F9C424" w14:textId="13CF006C" w:rsidR="00125CF3" w:rsidRPr="002020E8" w:rsidRDefault="008D19B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125CF3"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08E64D28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062AB43A" w14:textId="0E28D56E" w:rsidR="00125CF3" w:rsidRPr="002020E8" w:rsidRDefault="0052045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125CF3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F50D8FF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4BA16825" w14:textId="77777777" w:rsidR="00125CF3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Geneva" w:eastAsia="Times New Roman" w:hAnsi="Geneva"/>
        <w:i/>
        <w:sz w:val="16"/>
        <w:szCs w:val="16"/>
      </w:rPr>
      <w:t xml:space="preserve">  </w:t>
    </w:r>
  </w:p>
  <w:p w14:paraId="4444A5C8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66E36"/>
    <w:rsid w:val="000A3E7E"/>
    <w:rsid w:val="000A5D3A"/>
    <w:rsid w:val="000D581F"/>
    <w:rsid w:val="000E7079"/>
    <w:rsid w:val="00110EBD"/>
    <w:rsid w:val="001222E0"/>
    <w:rsid w:val="00125CF3"/>
    <w:rsid w:val="00151085"/>
    <w:rsid w:val="00161E90"/>
    <w:rsid w:val="001922F5"/>
    <w:rsid w:val="00195C8A"/>
    <w:rsid w:val="001D3CCC"/>
    <w:rsid w:val="001D4B4E"/>
    <w:rsid w:val="001D50C7"/>
    <w:rsid w:val="002003FB"/>
    <w:rsid w:val="00206481"/>
    <w:rsid w:val="00210DCF"/>
    <w:rsid w:val="0029074B"/>
    <w:rsid w:val="003121D6"/>
    <w:rsid w:val="003151B6"/>
    <w:rsid w:val="00371DF0"/>
    <w:rsid w:val="003C3528"/>
    <w:rsid w:val="003F2856"/>
    <w:rsid w:val="004B65AF"/>
    <w:rsid w:val="004C5B6B"/>
    <w:rsid w:val="004D34DC"/>
    <w:rsid w:val="00520458"/>
    <w:rsid w:val="005337B8"/>
    <w:rsid w:val="00552957"/>
    <w:rsid w:val="00553EEE"/>
    <w:rsid w:val="005B54BC"/>
    <w:rsid w:val="005C420D"/>
    <w:rsid w:val="00600E4B"/>
    <w:rsid w:val="0061536E"/>
    <w:rsid w:val="00627BAA"/>
    <w:rsid w:val="00694945"/>
    <w:rsid w:val="006A2023"/>
    <w:rsid w:val="006C6B0D"/>
    <w:rsid w:val="006D1193"/>
    <w:rsid w:val="006E0499"/>
    <w:rsid w:val="0079005E"/>
    <w:rsid w:val="007A1BF3"/>
    <w:rsid w:val="0083073A"/>
    <w:rsid w:val="00834484"/>
    <w:rsid w:val="0086376F"/>
    <w:rsid w:val="00893234"/>
    <w:rsid w:val="008D19BF"/>
    <w:rsid w:val="0091352C"/>
    <w:rsid w:val="00924B49"/>
    <w:rsid w:val="00931FEF"/>
    <w:rsid w:val="00967C1F"/>
    <w:rsid w:val="00A11610"/>
    <w:rsid w:val="00A614C6"/>
    <w:rsid w:val="00A82A94"/>
    <w:rsid w:val="00A855E4"/>
    <w:rsid w:val="00A87A62"/>
    <w:rsid w:val="00A92DCA"/>
    <w:rsid w:val="00AA705B"/>
    <w:rsid w:val="00AC587B"/>
    <w:rsid w:val="00B4298E"/>
    <w:rsid w:val="00B53288"/>
    <w:rsid w:val="00C04E57"/>
    <w:rsid w:val="00C72496"/>
    <w:rsid w:val="00CA596F"/>
    <w:rsid w:val="00D01D7A"/>
    <w:rsid w:val="00D04C50"/>
    <w:rsid w:val="00D12582"/>
    <w:rsid w:val="00D256A7"/>
    <w:rsid w:val="00D925BC"/>
    <w:rsid w:val="00DA6465"/>
    <w:rsid w:val="00E0392B"/>
    <w:rsid w:val="00E16799"/>
    <w:rsid w:val="00E521FD"/>
    <w:rsid w:val="00E71373"/>
    <w:rsid w:val="00E8573A"/>
    <w:rsid w:val="00EB0AC4"/>
    <w:rsid w:val="00F36B3C"/>
    <w:rsid w:val="00FA7B66"/>
    <w:rsid w:val="00FC0F82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660186"/>
  <w15:docId w15:val="{DC7638C0-42D2-45EA-8900-C71E9FC9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23F1-EE00-43C5-983F-81513C10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subject/>
  <dc:creator>Candi Jackson</dc:creator>
  <cp:keywords/>
  <dc:description/>
  <cp:lastModifiedBy>Stacy Webster</cp:lastModifiedBy>
  <cp:revision>26</cp:revision>
  <cp:lastPrinted>2015-06-30T13:41:00Z</cp:lastPrinted>
  <dcterms:created xsi:type="dcterms:W3CDTF">2014-07-01T14:00:00Z</dcterms:created>
  <dcterms:modified xsi:type="dcterms:W3CDTF">2022-07-05T19:39:00Z</dcterms:modified>
</cp:coreProperties>
</file>